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600" w:firstRow="0" w:lastRow="0" w:firstColumn="0" w:lastColumn="0" w:noHBand="1" w:noVBand="1"/>
      </w:tblPr>
      <w:tblGrid>
        <w:gridCol w:w="3439"/>
        <w:gridCol w:w="3482"/>
        <w:gridCol w:w="4265"/>
      </w:tblGrid>
      <w:tr w:rsidR="00030D90" w:rsidRPr="00BE17DD" w14:paraId="450FA723" w14:textId="77777777" w:rsidTr="00030D90">
        <w:trPr>
          <w:trHeight w:val="8050"/>
        </w:trPr>
        <w:tc>
          <w:tcPr>
            <w:tcW w:w="3439" w:type="dxa"/>
            <w:vAlign w:val="center"/>
          </w:tcPr>
          <w:p w14:paraId="6FEE8AED" w14:textId="59424BAD" w:rsidR="00030D90" w:rsidRPr="00BE17DD" w:rsidRDefault="00030D90" w:rsidP="0059380A">
            <w:pPr>
              <w:pStyle w:val="Tiuphu"/>
              <w:rPr>
                <w:noProof/>
                <w:lang w:val="vi-VN"/>
              </w:rPr>
            </w:pPr>
          </w:p>
        </w:tc>
        <w:tc>
          <w:tcPr>
            <w:tcW w:w="3482" w:type="dxa"/>
          </w:tcPr>
          <w:p w14:paraId="730E01AF" w14:textId="77777777" w:rsidR="00030D90" w:rsidRPr="00BE17DD" w:rsidRDefault="00030D90" w:rsidP="005C75EC">
            <w:pPr>
              <w:pStyle w:val="Tiu"/>
              <w:ind w:left="368"/>
              <w:jc w:val="center"/>
              <w:rPr>
                <w:noProof/>
                <w:lang w:val="vi-VN"/>
              </w:rPr>
            </w:pPr>
          </w:p>
        </w:tc>
        <w:tc>
          <w:tcPr>
            <w:tcW w:w="4265" w:type="dxa"/>
            <w:vAlign w:val="center"/>
          </w:tcPr>
          <w:p w14:paraId="2E1A6133" w14:textId="5D07106D" w:rsidR="00030D90" w:rsidRPr="00BE17DD" w:rsidRDefault="003904EA" w:rsidP="005C75EC">
            <w:pPr>
              <w:pStyle w:val="Tiu"/>
              <w:ind w:left="368"/>
              <w:jc w:val="center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744988436"/>
                <w:placeholder>
                  <w:docPart w:val="CF6D403C5BA8426C9F8BC8B51149BF6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BE17DD">
                  <w:rPr>
                    <w:noProof/>
                    <w:lang w:val="vi-VN" w:bidi="vi-VN"/>
                  </w:rPr>
                  <w:t xml:space="preserve">ANH YÊU </w:t>
                </w:r>
                <w:r w:rsidR="00030D90" w:rsidRPr="00BE17DD">
                  <w:rPr>
                    <w:noProof/>
                    <w:lang w:val="vi-VN" w:bidi="vi-VN"/>
                  </w:rPr>
                  <w:br/>
                  <w:t>EM</w:t>
                </w:r>
              </w:sdtContent>
            </w:sdt>
          </w:p>
        </w:tc>
      </w:tr>
      <w:tr w:rsidR="00030D90" w:rsidRPr="00BE17DD" w14:paraId="5FEA526C" w14:textId="77777777" w:rsidTr="00030D90">
        <w:trPr>
          <w:trHeight w:val="1247"/>
        </w:trPr>
        <w:tc>
          <w:tcPr>
            <w:tcW w:w="3439" w:type="dxa"/>
            <w:vAlign w:val="center"/>
          </w:tcPr>
          <w:p w14:paraId="509E0B52" w14:textId="77777777" w:rsidR="00030D90" w:rsidRPr="00BE17DD" w:rsidRDefault="00030D90" w:rsidP="00EB57F9">
            <w:pPr>
              <w:rPr>
                <w:noProof/>
                <w:lang w:val="vi-VN"/>
              </w:rPr>
            </w:pPr>
          </w:p>
        </w:tc>
        <w:tc>
          <w:tcPr>
            <w:tcW w:w="3482" w:type="dxa"/>
          </w:tcPr>
          <w:p w14:paraId="32383488" w14:textId="77777777" w:rsidR="00030D90" w:rsidRPr="00BE17DD" w:rsidRDefault="00030D90" w:rsidP="00EB57F9">
            <w:pPr>
              <w:rPr>
                <w:noProof/>
                <w:lang w:val="vi-VN"/>
              </w:rPr>
            </w:pPr>
          </w:p>
        </w:tc>
        <w:tc>
          <w:tcPr>
            <w:tcW w:w="4265" w:type="dxa"/>
            <w:vAlign w:val="center"/>
          </w:tcPr>
          <w:p w14:paraId="5A25318A" w14:textId="7B63797A" w:rsidR="00030D90" w:rsidRPr="00BE17DD" w:rsidRDefault="00030D90" w:rsidP="00EB57F9">
            <w:pPr>
              <w:rPr>
                <w:noProof/>
                <w:lang w:val="vi-VN"/>
              </w:rPr>
            </w:pPr>
          </w:p>
        </w:tc>
      </w:tr>
      <w:tr w:rsidR="00030D90" w:rsidRPr="00BE17DD" w14:paraId="7F18DE80" w14:textId="77777777" w:rsidTr="00030D90">
        <w:trPr>
          <w:trHeight w:val="6180"/>
        </w:trPr>
        <w:tc>
          <w:tcPr>
            <w:tcW w:w="3439" w:type="dxa"/>
            <w:vAlign w:val="center"/>
          </w:tcPr>
          <w:p w14:paraId="048BB9BE" w14:textId="3031D02B" w:rsidR="00030D90" w:rsidRPr="00BE17DD" w:rsidRDefault="00030D90" w:rsidP="0059380A">
            <w:pPr>
              <w:pStyle w:val="Tiuphu"/>
              <w:rPr>
                <w:noProof/>
                <w:lang w:val="vi-VN"/>
              </w:rPr>
            </w:pPr>
          </w:p>
        </w:tc>
        <w:tc>
          <w:tcPr>
            <w:tcW w:w="3482" w:type="dxa"/>
          </w:tcPr>
          <w:p w14:paraId="1D640614" w14:textId="77777777" w:rsidR="00030D90" w:rsidRPr="00BE17DD" w:rsidRDefault="00030D90" w:rsidP="005C75EC">
            <w:pPr>
              <w:pStyle w:val="Tiu"/>
              <w:spacing w:before="120"/>
              <w:ind w:left="369"/>
              <w:jc w:val="center"/>
              <w:rPr>
                <w:noProof/>
                <w:lang w:val="vi-VN"/>
              </w:rPr>
            </w:pPr>
          </w:p>
        </w:tc>
        <w:tc>
          <w:tcPr>
            <w:tcW w:w="4265" w:type="dxa"/>
            <w:vAlign w:val="center"/>
          </w:tcPr>
          <w:p w14:paraId="3694A208" w14:textId="31441EF2" w:rsidR="00030D90" w:rsidRPr="00BE17DD" w:rsidRDefault="003904EA" w:rsidP="005C75EC">
            <w:pPr>
              <w:pStyle w:val="Tiu"/>
              <w:spacing w:before="120"/>
              <w:ind w:left="369"/>
              <w:jc w:val="center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631627780"/>
                <w:placeholder>
                  <w:docPart w:val="14D7EBBFE7334C6BAAF7F5086D537DC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BE17DD">
                  <w:rPr>
                    <w:noProof/>
                    <w:lang w:val="vi-VN" w:bidi="vi-VN"/>
                  </w:rPr>
                  <w:t xml:space="preserve">ANH YÊU </w:t>
                </w:r>
                <w:r w:rsidR="00030D90" w:rsidRPr="00BE17DD">
                  <w:rPr>
                    <w:noProof/>
                    <w:lang w:val="vi-VN" w:bidi="vi-VN"/>
                  </w:rPr>
                  <w:br/>
                  <w:t>EM</w:t>
                </w:r>
              </w:sdtContent>
            </w:sdt>
          </w:p>
        </w:tc>
      </w:tr>
    </w:tbl>
    <w:p w14:paraId="781CCD48" w14:textId="381DBF4E" w:rsidR="007425EE" w:rsidRPr="00BE17DD" w:rsidRDefault="007425EE" w:rsidP="007425EE">
      <w:pPr>
        <w:spacing w:after="0" w:line="259" w:lineRule="auto"/>
        <w:jc w:val="left"/>
        <w:rPr>
          <w:noProof/>
          <w:sz w:val="10"/>
          <w:lang w:val="vi-VN"/>
        </w:rPr>
      </w:pPr>
      <w:r w:rsidRPr="00BE17DD">
        <w:rPr>
          <w:noProof/>
          <w:sz w:val="10"/>
          <w:szCs w:val="10"/>
          <w:lang w:val="vi-VN" w:bidi="vi-VN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BE17DD" w14:paraId="0F2169D6" w14:textId="77777777" w:rsidTr="00EA2EC2">
        <w:trPr>
          <w:trHeight w:val="7654"/>
          <w:jc w:val="center"/>
        </w:trPr>
        <w:tc>
          <w:tcPr>
            <w:tcW w:w="5719" w:type="dxa"/>
            <w:vAlign w:val="center"/>
          </w:tcPr>
          <w:sdt>
            <w:sdtPr>
              <w:rPr>
                <w:noProof/>
                <w:lang w:val="vi-VN"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BE17DD" w:rsidRDefault="00C269C7" w:rsidP="00EB57F9">
                <w:pPr>
                  <w:pStyle w:val="Tiu"/>
                  <w:ind w:left="-480"/>
                  <w:jc w:val="center"/>
                  <w:rPr>
                    <w:noProof/>
                    <w:lang w:val="vi-VN"/>
                  </w:rPr>
                </w:pPr>
                <w:r w:rsidRPr="00BE17DD">
                  <w:rPr>
                    <w:noProof/>
                    <w:lang w:val="vi-VN" w:bidi="vi-VN"/>
                  </w:rPr>
                  <w:t>Xin chào,</w:t>
                </w:r>
              </w:p>
            </w:sdtContent>
          </w:sdt>
          <w:sdt>
            <w:sdtPr>
              <w:rPr>
                <w:noProof/>
                <w:lang w:val="vi-VN"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BE17DD" w:rsidRDefault="00EB57F9" w:rsidP="00EB57F9">
                <w:pPr>
                  <w:ind w:left="690"/>
                  <w:rPr>
                    <w:noProof/>
                    <w:lang w:val="vi-VN"/>
                  </w:rPr>
                </w:pPr>
                <w:r w:rsidRPr="00BE17DD">
                  <w:rPr>
                    <w:rStyle w:val="TiuphuChar"/>
                    <w:noProof/>
                    <w:lang w:val="vi-VN" w:bidi="vi-VN"/>
                  </w:rPr>
                  <w:t>Người yêu của tôi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noProof/>
                <w:lang w:val="vi-VN"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60BB8749" w:rsidR="007621C2" w:rsidRPr="00BE17DD" w:rsidRDefault="007621C2" w:rsidP="007621C2">
                <w:pPr>
                  <w:rPr>
                    <w:noProof/>
                    <w:lang w:val="vi-VN"/>
                  </w:rPr>
                </w:pPr>
                <w:r w:rsidRPr="00BE17DD">
                  <w:rPr>
                    <w:noProof/>
                    <w:lang w:val="vi-VN" w:bidi="vi-VN"/>
                  </w:rPr>
                  <w:t>Để bắt đầu ngay, chỉ cần nhấn vào văn bản giữ chỗ bất kỳ (như chỗ này) và bắt đầu nhập để thay thế bằng văn bản của riêng bạn.</w:t>
                </w:r>
              </w:p>
            </w:sdtContent>
          </w:sdt>
          <w:sdt>
            <w:sdtPr>
              <w:rPr>
                <w:noProof/>
                <w:lang w:val="vi-VN"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BE17DD" w:rsidRDefault="00110779" w:rsidP="00110779">
                <w:pPr>
                  <w:pStyle w:val="ong"/>
                  <w:rPr>
                    <w:rStyle w:val="ongChar"/>
                    <w:b/>
                    <w:i/>
                    <w:noProof/>
                    <w:lang w:val="vi-VN"/>
                  </w:rPr>
                </w:pPr>
                <w:r w:rsidRPr="00BE17DD">
                  <w:rPr>
                    <w:noProof/>
                    <w:lang w:val="vi-VN" w:bidi="vi-VN"/>
                  </w:rPr>
                  <w:t>Thân ái,</w:t>
                </w:r>
              </w:p>
            </w:sdtContent>
          </w:sdt>
          <w:sdt>
            <w:sdtPr>
              <w:rPr>
                <w:noProof/>
                <w:lang w:val="vi-VN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BE17DD" w:rsidRDefault="00110779" w:rsidP="00110779">
                <w:pPr>
                  <w:pStyle w:val="Chky"/>
                  <w:rPr>
                    <w:noProof/>
                    <w:lang w:val="vi-VN"/>
                  </w:rPr>
                </w:pPr>
                <w:r w:rsidRPr="00EF3E6C">
                  <w:rPr>
                    <w:rStyle w:val="ChkyChar"/>
                    <w:rFonts w:cs="Times New Roman"/>
                    <w:noProof/>
                    <w:lang w:val="vi-VN" w:bidi="vi-VN"/>
                  </w:rPr>
                  <w:t>Tôi</w:t>
                </w:r>
              </w:p>
            </w:sdtContent>
          </w:sdt>
        </w:tc>
      </w:tr>
      <w:tr w:rsidR="0096592A" w:rsidRPr="00BE17DD" w14:paraId="39DB3CCC" w14:textId="77777777" w:rsidTr="0096592A">
        <w:trPr>
          <w:trHeight w:val="283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BE17DD" w:rsidRDefault="0096592A" w:rsidP="00EB57F9">
            <w:pPr>
              <w:pStyle w:val="Tiu"/>
              <w:ind w:left="-480"/>
              <w:jc w:val="center"/>
              <w:rPr>
                <w:noProof/>
                <w:lang w:val="vi-VN"/>
              </w:rPr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BE17DD" w:rsidRDefault="0096592A" w:rsidP="0096592A">
            <w:pPr>
              <w:ind w:left="366"/>
              <w:rPr>
                <w:noProof/>
                <w:lang w:val="vi-VN"/>
              </w:rPr>
            </w:pPr>
          </w:p>
        </w:tc>
      </w:tr>
      <w:tr w:rsidR="008025C2" w:rsidRPr="00BE17DD" w14:paraId="10AEFD22" w14:textId="77777777" w:rsidTr="00EA2EC2">
        <w:trPr>
          <w:trHeight w:val="6180"/>
          <w:jc w:val="center"/>
        </w:trPr>
        <w:tc>
          <w:tcPr>
            <w:tcW w:w="5719" w:type="dxa"/>
            <w:vAlign w:val="center"/>
          </w:tcPr>
          <w:sdt>
            <w:sdtPr>
              <w:rPr>
                <w:noProof/>
                <w:lang w:val="vi-VN"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BE17DD" w:rsidRDefault="00C269C7" w:rsidP="00EB57F9">
                <w:pPr>
                  <w:pStyle w:val="Tiu"/>
                  <w:ind w:left="-480"/>
                  <w:jc w:val="center"/>
                  <w:rPr>
                    <w:noProof/>
                    <w:lang w:val="vi-VN"/>
                  </w:rPr>
                </w:pPr>
                <w:r w:rsidRPr="00BE17DD">
                  <w:rPr>
                    <w:noProof/>
                    <w:lang w:val="vi-VN" w:bidi="vi-VN"/>
                  </w:rPr>
                  <w:t>Xin chào,</w:t>
                </w:r>
              </w:p>
            </w:sdtContent>
          </w:sdt>
          <w:sdt>
            <w:sdtPr>
              <w:rPr>
                <w:noProof/>
                <w:lang w:val="vi-VN"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BE17DD" w:rsidRDefault="00EB57F9" w:rsidP="00EB57F9">
                <w:pPr>
                  <w:ind w:left="690"/>
                  <w:rPr>
                    <w:noProof/>
                    <w:lang w:val="vi-VN"/>
                  </w:rPr>
                </w:pPr>
                <w:r w:rsidRPr="00BE17DD">
                  <w:rPr>
                    <w:rStyle w:val="TiuphuChar"/>
                    <w:noProof/>
                    <w:lang w:val="vi-VN" w:bidi="vi-VN"/>
                  </w:rPr>
                  <w:t>Người yêu của tôi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noProof/>
                <w:lang w:val="vi-VN"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479E2D6A" w:rsidR="008025C2" w:rsidRPr="00BE17DD" w:rsidRDefault="007621C2" w:rsidP="007621C2">
                <w:pPr>
                  <w:rPr>
                    <w:noProof/>
                    <w:lang w:val="vi-VN"/>
                  </w:rPr>
                </w:pPr>
                <w:r w:rsidRPr="00BE17DD">
                  <w:rPr>
                    <w:noProof/>
                    <w:lang w:val="vi-VN" w:bidi="vi-VN"/>
                  </w:rPr>
                  <w:t>Để bắt đầu ngay, chỉ cần nhấn vào văn bản giữ chỗ bất kỳ (như chỗ này) và bắt đầu nhập để thay thế bằng văn bản của riêng bạn.</w:t>
                </w:r>
              </w:p>
            </w:sdtContent>
          </w:sdt>
          <w:sdt>
            <w:sdtPr>
              <w:rPr>
                <w:noProof/>
                <w:lang w:val="vi-VN"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BE17DD" w:rsidRDefault="00110779" w:rsidP="00110779">
                <w:pPr>
                  <w:pStyle w:val="ong"/>
                  <w:rPr>
                    <w:noProof/>
                    <w:lang w:val="vi-VN"/>
                  </w:rPr>
                </w:pPr>
                <w:r w:rsidRPr="00BE17DD">
                  <w:rPr>
                    <w:noProof/>
                    <w:lang w:val="vi-VN" w:bidi="vi-VN"/>
                  </w:rPr>
                  <w:t>Thân ái,</w:t>
                </w:r>
              </w:p>
            </w:sdtContent>
          </w:sdt>
          <w:sdt>
            <w:sdtPr>
              <w:rPr>
                <w:noProof/>
                <w:lang w:val="vi-VN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BE17DD" w:rsidRDefault="00110779" w:rsidP="00110779">
                <w:pPr>
                  <w:pStyle w:val="Chky"/>
                  <w:rPr>
                    <w:noProof/>
                    <w:lang w:val="vi-VN"/>
                  </w:rPr>
                </w:pPr>
                <w:r w:rsidRPr="00EF3E6C">
                  <w:rPr>
                    <w:rFonts w:cs="Times New Roman"/>
                    <w:noProof/>
                    <w:lang w:val="vi-VN" w:bidi="vi-VN"/>
                  </w:rPr>
                  <w:t>Tôi</w:t>
                </w:r>
              </w:p>
            </w:sdtContent>
          </w:sdt>
        </w:tc>
      </w:tr>
    </w:tbl>
    <w:p w14:paraId="2431AFBC" w14:textId="77777777" w:rsidR="00596CDB" w:rsidRPr="00BE17DD" w:rsidRDefault="00596CDB" w:rsidP="00110779">
      <w:pPr>
        <w:spacing w:line="120" w:lineRule="auto"/>
        <w:rPr>
          <w:noProof/>
          <w:lang w:val="vi-VN"/>
        </w:rPr>
      </w:pPr>
    </w:p>
    <w:sectPr w:rsidR="00596CDB" w:rsidRPr="00BE17DD" w:rsidSect="00EA2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9C21C" w14:textId="77777777" w:rsidR="003904EA" w:rsidRDefault="003904EA" w:rsidP="002C22E0">
      <w:pPr>
        <w:spacing w:after="0"/>
      </w:pPr>
      <w:r>
        <w:separator/>
      </w:r>
    </w:p>
  </w:endnote>
  <w:endnote w:type="continuationSeparator" w:id="0">
    <w:p w14:paraId="69F35FB2" w14:textId="77777777" w:rsidR="003904EA" w:rsidRDefault="003904EA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0373" w14:textId="31BBBEF6" w:rsidR="00CD31A0" w:rsidRDefault="00EA2EC2">
    <w:pPr>
      <w:pStyle w:val="Chntrang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2BB851F5">
              <wp:simplePos x="0" y="0"/>
              <wp:positionH relativeFrom="column">
                <wp:posOffset>-217583</wp:posOffset>
              </wp:positionH>
              <wp:positionV relativeFrom="paragraph">
                <wp:posOffset>-5146606</wp:posOffset>
              </wp:positionV>
              <wp:extent cx="7772400" cy="5381740"/>
              <wp:effectExtent l="0" t="0" r="0" b="9525"/>
              <wp:wrapNone/>
              <wp:docPr id="3548" name="Nhóm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8174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Đồ họa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Nhóm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Đồ họa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Nhóm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Đồ họa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Nhóm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Đồ họa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Nhóm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Đồ họa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Nhóm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Đồ họa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Nhóm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Đồ họa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Nhóm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Đồ họa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Nhóm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Đồ họa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Đồ họa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Nhóm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Đồ họa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Đồ họa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9AD41" id="Nhóm 3548" o:spid="_x0000_s1026" style="position:absolute;margin-left:-17.15pt;margin-top:-405.25pt;width:612pt;height:423.7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H/twTEBAAAAwqD1T20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9+fay89v4PjxgxYmfu9WN2giDZFQhCSvdaMyWpaLIrEEdUICoQCETFERWIiooKkoqKCgSiAoFA&#10;HHEEoqICgaioqEBUHIE4AoFAIBAjRvSZ/TzrlHVPj/1+xdrXldzJ7Hn/C698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Đồ họa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">
                <v:imagedata r:id="rId25" o:title=""/>
              </v:shape>
              <v:group id="Nhóm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Đồ họa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">
                  <v:imagedata r:id="rId26" o:title=""/>
                </v:shape>
                <v:group id="Nhóm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Đồ họa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">
                    <v:imagedata r:id="rId27" o:title=""/>
                  </v:shape>
                  <v:group id="Nhóm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Đồ họa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">
                      <v:imagedata r:id="rId28" o:title=""/>
                    </v:shape>
                    <v:group id="Nhóm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Đồ họa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">
                        <v:imagedata r:id="rId29" o:title=""/>
                      </v:shape>
                      <v:group id="Nhóm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Đồ họa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">
                          <v:imagedata r:id="rId30" o:title=""/>
                        </v:shape>
                        <v:group id="Nhóm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Đồ họa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">
                            <v:imagedata r:id="rId31" o:title=""/>
                          </v:shape>
                          <v:group id="Nhóm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Đồ họa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">
                              <v:imagedata r:id="rId32" o:title=""/>
                            </v:shape>
                            <v:group id="Nhóm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Đồ họa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">
                                <v:imagedata r:id="rId33" o:title=""/>
                              </v:shape>
                              <v:shape id="Đồ họa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">
                                <v:imagedata r:id="rId34" o:title=""/>
                              </v:shape>
                              <v:group id="Nhóm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Đồ họa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">
                                  <v:imagedata r:id="rId35" o:title=""/>
                                </v:shape>
                                <v:shape id="Đồ họa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047F569E">
              <wp:simplePos x="0" y="0"/>
              <wp:positionH relativeFrom="column">
                <wp:posOffset>-228600</wp:posOffset>
              </wp:positionH>
              <wp:positionV relativeFrom="paragraph">
                <wp:posOffset>-5148916</wp:posOffset>
              </wp:positionV>
              <wp:extent cx="7772400" cy="2167"/>
              <wp:effectExtent l="0" t="0" r="0" b="0"/>
              <wp:wrapNone/>
              <wp:docPr id="3572" name="Đường nối thẳng 3572" descr="dòng phân chia nga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0C896C" id="Đường nối thẳng 3572" o:spid="_x0000_s1026" alt="dòng phân chia ngang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5.45pt" to="594pt,-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E01A" w14:textId="626C12F8" w:rsidR="009D48DD" w:rsidRPr="004C4BF6" w:rsidRDefault="00EA2EC2" w:rsidP="002C22E0">
    <w:pPr>
      <w:rPr>
        <w:lang w:val="en-US"/>
      </w:rPr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4D66CA0E">
              <wp:simplePos x="0" y="0"/>
              <wp:positionH relativeFrom="margin">
                <wp:posOffset>-233190</wp:posOffset>
              </wp:positionH>
              <wp:positionV relativeFrom="margin">
                <wp:posOffset>5106718</wp:posOffset>
              </wp:positionV>
              <wp:extent cx="7774348" cy="5350630"/>
              <wp:effectExtent l="381000" t="438150" r="455295" b="421640"/>
              <wp:wrapNone/>
              <wp:docPr id="3470" name="Nhóm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48" cy="5350630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Đồ họa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Nhóm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Đồ họa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Nhóm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Đồ họa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Nhóm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Đồ họa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Nhóm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Đồ họa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Nhóm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Đồ họa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Nhóm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Đồ họa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Nhóm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Đồ họa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Nhóm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Đồ họa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Nhóm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Đồ họa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Nhóm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Đồ họa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Nhóm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Đồ họa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Nhóm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Đồ họa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Nhóm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Đồ họa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Nhóm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Đồ họa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Nhóm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Đồ họa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Nhóm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Đồ họa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Nhóm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Đồ họa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Nhóm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Đồ họa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Nhóm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Đồ họa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Nhóm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Đồ họa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Nhóm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Đồ họa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Nhóm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Đồ họa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Nhóm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Đồ họa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Nhóm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Đồ họa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Đồ họa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E7E872" id="Nhóm 3470" o:spid="_x0000_s1026" style="position:absolute;margin-left:-18.35pt;margin-top:402.1pt;width:612.15pt;height:421.3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Cw7doxAQAADMMgTfMvrhMSDlw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6t/27hbIjuvM4/AAAQEDAynTLU3VLBAICDAI&#10;CJhzj4BL0z1RlQ0CDQIMFgQYGBgYqCogwEDAICAgIMDAQCBggYFBwIIAgwADAQMDAwMDA4EBu+P4&#10;dTkeH0nzcT+6+33+VQ9IPHOn+3TDX10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/X&#10;HhzQAAAAIAx6/9Tmc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rc9OKABAABAGPT+&#10;qc3h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89OCYAAABAGLT+qb3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fe3BMAAAAgDBo/VNbw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Đồ họa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49" o:title=""/>
              </v:shape>
              <v:group id="Nhóm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Đồ họa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">
                  <v:imagedata r:id="rId50" o:title=""/>
                  <v:shadow on="t" type="perspective" color="#291030 [1606]" opacity=".5" offset="0,0" matrix="66847f,,,66847f"/>
                </v:shape>
                <v:group id="Nhóm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Đồ họa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1" o:title=""/>
                    <v:shadow on="t" type="perspective" color="#291030 [1606]" opacity=".5" offset="0,0" matrix="66847f,,,66847f"/>
                  </v:shape>
                  <v:group id="Nhóm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Đồ họa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">
                      <v:imagedata r:id="rId52" o:title=""/>
                      <v:shadow on="t" type="perspective" color="#291030 [1606]" opacity=".5" offset="0,0" matrix="66847f,,,66847f"/>
                    </v:shape>
                    <v:group id="Nhóm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Đồ họa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">
                        <v:imagedata r:id="rId52" o:title=""/>
                      </v:shape>
                      <v:group id="Nhóm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Đồ họa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Nhóm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Đồ họa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">
                            <v:imagedata r:id="rId54" o:title=""/>
                          </v:shape>
                          <v:group id="Nhóm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Đồ họa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Nhóm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Đồ họa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Nhóm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Đồ họa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Nhóm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Đồ họa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">
                                    <v:imagedata r:id="rId58" o:title=""/>
                                  </v:shape>
                                  <v:group id="Nhóm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Đồ họa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Nhóm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Đồ họa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">
                                        <v:imagedata r:id="rId60" o:title=""/>
                                      </v:shape>
                                      <v:group id="Nhóm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Đồ họa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Nhóm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Đồ họa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Nhóm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Đồ họa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">
                                              <v:imagedata r:id="rId63" o:title=""/>
                                            </v:shape>
                                            <v:group id="Nhóm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Đồ họa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">
                                                <v:imagedata r:id="rId64" o:title=""/>
                                              </v:shape>
                                              <v:group id="Nhóm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Đồ họa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">
                                                  <v:imagedata r:id="rId65" o:title=""/>
                                                </v:shape>
                                                <v:group id="Nhóm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Đồ họa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Nhóm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Đồ họa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Nhóm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Đồ họa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Nhóm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Đồ họa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">
                                                          <v:imagedata r:id="rId69" o:title=""/>
                                                        </v:shape>
                                                        <v:group id="Nhóm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Đồ họa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Nhóm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Đồ họa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">
                                                              <v:imagedata r:id="rId70" o:title=""/>
                                                            </v:shape>
                                                            <v:group id="Nhóm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Đồ họa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Đồ họa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C436" w14:textId="77777777" w:rsidR="00B60FB1" w:rsidRDefault="00B60FB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276BF" w14:textId="77777777" w:rsidR="003904EA" w:rsidRDefault="003904EA" w:rsidP="002C22E0">
      <w:pPr>
        <w:spacing w:after="0"/>
      </w:pPr>
      <w:r>
        <w:separator/>
      </w:r>
    </w:p>
  </w:footnote>
  <w:footnote w:type="continuationSeparator" w:id="0">
    <w:p w14:paraId="5A225AD7" w14:textId="77777777" w:rsidR="003904EA" w:rsidRDefault="003904EA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73CC" w14:textId="1DB31C13" w:rsidR="009D48DD" w:rsidRDefault="00030D90">
    <w:pPr>
      <w:pStyle w:val="utrang"/>
    </w:pPr>
    <w:r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07BCC9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715625"/>
              <wp:effectExtent l="0" t="0" r="38100" b="28575"/>
              <wp:wrapNone/>
              <wp:docPr id="3575" name="Đường nối thẳng 3575" descr="dòng phân chia dọ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0428D" id="Đường nối thẳng 3575" o:spid="_x0000_s1026" alt="dòng phân chia dọc" style="position:absolute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0" to="0,8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" strokecolor="#a5a5a5 [2092]" strokeweight=".25pt">
              <v:stroke joinstyle="miter"/>
              <w10:wrap anchorx="margin"/>
            </v:line>
          </w:pict>
        </mc:Fallback>
      </mc:AlternateContent>
    </w:r>
    <w:r w:rsidR="00EA2EC2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79C14EC1">
              <wp:simplePos x="0" y="0"/>
              <wp:positionH relativeFrom="column">
                <wp:posOffset>-228600</wp:posOffset>
              </wp:positionH>
              <wp:positionV relativeFrom="paragraph">
                <wp:posOffset>-1</wp:posOffset>
              </wp:positionV>
              <wp:extent cx="7772400" cy="5334069"/>
              <wp:effectExtent l="0" t="0" r="0" b="0"/>
              <wp:wrapNone/>
              <wp:docPr id="3547" name="Nhóm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34069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Đồ họa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Nhóm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Đồ họa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Nhóm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Đồ họa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Nhóm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Đồ họa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Nhóm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Đồ họa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Nhóm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Đồ họa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Nhóm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Đồ họa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Nhóm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Đồ họa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Nhóm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Đồ họa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Đồ họa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Nhóm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Đồ họa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Đồ họa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7701F" id="Nhóm 3547" o:spid="_x0000_s1026" style="position:absolute;margin-left:-18pt;margin-top:0;width:612pt;height:420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H/twTEBAAAAwqD1T20H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u9+fay89v4PjxgxYmfu9WN2giDZFQhCSvdaMyWpaLIrEEdU&#10;ICoQCETFERWIiooKkoqKCgSiAoFAHHEEoqICgaioqEBUHIE4AoFAIBAjRvSZ/TzrlHVPj/1+xdrX&#10;ldzJ7Hn/C698F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Đồ họa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">
                <v:imagedata r:id="rId25" o:title=""/>
              </v:shape>
              <v:group id="Nhóm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Đồ họa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">
                  <v:imagedata r:id="rId26" o:title=""/>
                </v:shape>
                <v:group id="Nhóm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Đồ họa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">
                    <v:imagedata r:id="rId27" o:title=""/>
                  </v:shape>
                  <v:group id="Nhóm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Đồ họa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">
                      <v:imagedata r:id="rId28" o:title=""/>
                    </v:shape>
                    <v:group id="Nhóm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Đồ họa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">
                        <v:imagedata r:id="rId29" o:title=""/>
                      </v:shape>
                      <v:group id="Nhóm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Đồ họa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">
                          <v:imagedata r:id="rId30" o:title=""/>
                        </v:shape>
                        <v:group id="Nhóm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Đồ họa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">
                            <v:imagedata r:id="rId31" o:title=""/>
                          </v:shape>
                          <v:group id="Nhóm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Đồ họa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">
                              <v:imagedata r:id="rId32" o:title=""/>
                            </v:shape>
                            <v:group id="Nhóm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Đồ họa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">
                                <v:imagedata r:id="rId33" o:title=""/>
                              </v:shape>
                              <v:shape id="Đồ họa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">
                                <v:imagedata r:id="rId34" o:title=""/>
                              </v:shape>
                              <v:group id="Nhóm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Đồ họa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">
                                  <v:imagedata r:id="rId35" o:title=""/>
                                </v:shape>
                                <v:shape id="Đồ họa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B197" w14:textId="0B0989C0" w:rsidR="009D48DD" w:rsidRPr="008E3390" w:rsidRDefault="00B60FB1" w:rsidP="00F12A9B">
    <w:pPr>
      <w:pStyle w:val="utrang"/>
      <w:tabs>
        <w:tab w:val="left" w:pos="3600"/>
      </w:tabs>
      <w:rPr>
        <w:rFonts w:ascii="Calibri" w:hAnsi="Calibri" w:cs="Calibri"/>
      </w:rPr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70D9AFCC">
              <wp:simplePos x="0" y="0"/>
              <wp:positionH relativeFrom="page">
                <wp:posOffset>-114300</wp:posOffset>
              </wp:positionH>
              <wp:positionV relativeFrom="page">
                <wp:posOffset>-2371725</wp:posOffset>
              </wp:positionV>
              <wp:extent cx="7772400" cy="15088235"/>
              <wp:effectExtent l="0" t="0" r="19050" b="37465"/>
              <wp:wrapNone/>
              <wp:docPr id="14" name="Nhóm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5088235"/>
                        <a:chOff x="-9525" y="-5008316"/>
                        <a:chExt cx="7772400" cy="15088458"/>
                      </a:xfrm>
                    </wpg:grpSpPr>
                    <wps:wsp>
                      <wps:cNvPr id="3445" name="Đường nối thẳng 3445" descr="dòng phân chia dọc"/>
                      <wps:cNvCnPr/>
                      <wps:spPr>
                        <a:xfrm>
                          <a:off x="3876675" y="-5008316"/>
                          <a:ext cx="0" cy="1508845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Đường nối thẳng 3448" descr="dòng phân chia ngang"/>
                      <wps:cNvCnPr/>
                      <wps:spPr>
                        <a:xfrm>
                          <a:off x="-9525" y="2683794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29597E" id="Nhóm 14" o:spid="_x0000_s1026" style="position:absolute;margin-left:-9pt;margin-top:-186.75pt;width:612pt;height:1188.05pt;z-index:251674624;mso-position-horizontal-relative:page;mso-position-vertical-relative:page;mso-height-relative:margin" coordorigin="-95,-50083" coordsize="77724,150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">
              <v:line id="Đường nối thẳng 3445" o:spid="_x0000_s1027" alt="dòng phân chia dọc" style="position:absolute;visibility:visible;mso-wrap-style:square" from="38766,-50083" to="38766,10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Đường nối thẳng 3448" o:spid="_x0000_s1028" alt="dòng phân chia ngang" style="position:absolute;visibility:visible;mso-wrap-style:square" from="-95,26837" to="77628,2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  <w:r w:rsidR="00EA2EC2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07F64B1E">
              <wp:simplePos x="0" y="0"/>
              <wp:positionH relativeFrom="margin">
                <wp:posOffset>-233190</wp:posOffset>
              </wp:positionH>
              <wp:positionV relativeFrom="paragraph">
                <wp:posOffset>-2525</wp:posOffset>
              </wp:positionV>
              <wp:extent cx="7772400" cy="5351276"/>
              <wp:effectExtent l="381000" t="438150" r="457200" b="440055"/>
              <wp:wrapNone/>
              <wp:docPr id="3469" name="Nhóm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5127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Đồ họa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Nhóm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Đồ họa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Nhóm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Đồ họa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Nhóm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Đồ họa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Nhóm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Đồ họa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Nhóm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Đồ họa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Nhóm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Đồ họa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Nhóm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Đồ họa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Nhóm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Đồ họa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Nhóm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Đồ họa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Nhóm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Đồ họa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Nhóm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Đồ họa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Nhóm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Đồ họa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Nhóm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Đồ họa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Nhóm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Đồ họa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Nhóm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Đồ họa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Nhóm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Đồ họa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Nhóm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Đồ họa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Nhóm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Đồ họa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Nhóm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Đồ họa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Nhóm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Đồ họa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Nhóm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Đồ họa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Nhóm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Đồ họa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Nhóm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Đồ họa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Nhóm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Đồ họa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Đồ họa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B49C2" id="Nhóm 3469" o:spid="_x0000_s1026" style="position:absolute;margin-left:-18.35pt;margin-top:-.2pt;width:612pt;height:421.35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LDt2jEBAAAMwyBN8y+uExIOX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9ceHNAAAAAgDHr/1OZw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tz04oAEAAEAY&#10;9P6pzeE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rz04JgAAAEAYtP6pve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97cEwAAACAMGj9U1vD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Đồ họa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49" o:title=""/>
              </v:shape>
              <v:group id="Nhóm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Đồ họa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">
                  <v:imagedata r:id="rId50" o:title=""/>
                  <v:shadow on="t" type="perspective" color="#291030 [1606]" opacity=".5" offset="0,0" matrix="66847f,,,66847f"/>
                </v:shape>
                <v:group id="Nhóm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Đồ họa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1" o:title=""/>
                    <v:shadow on="t" type="perspective" color="#291030 [1606]" opacity=".5" offset="0,0" matrix="66847f,,,66847f"/>
                  </v:shape>
                  <v:group id="Nhóm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Đồ họa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">
                      <v:imagedata r:id="rId52" o:title=""/>
                      <v:shadow on="t" type="perspective" color="#291030 [1606]" opacity=".5" offset="0,0" matrix="66847f,,,66847f"/>
                    </v:shape>
                    <v:group id="Nhóm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Đồ họa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">
                        <v:imagedata r:id="rId52" o:title=""/>
                      </v:shape>
                      <v:group id="Nhóm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Đồ họa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Nhóm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Đồ họa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">
                            <v:imagedata r:id="rId54" o:title=""/>
                          </v:shape>
                          <v:group id="Nhóm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Đồ họa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Nhóm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Đồ họa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Nhóm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Đồ họa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Nhóm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Đồ họa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">
                                    <v:imagedata r:id="rId58" o:title=""/>
                                  </v:shape>
                                  <v:group id="Nhóm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Đồ họa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Nhóm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Đồ họa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">
                                        <v:imagedata r:id="rId60" o:title=""/>
                                      </v:shape>
                                      <v:group id="Nhóm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Đồ họa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Nhóm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Đồ họa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Nhóm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Đồ họa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">
                                              <v:imagedata r:id="rId63" o:title=""/>
                                            </v:shape>
                                            <v:group id="Nhóm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Đồ họa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">
                                                <v:imagedata r:id="rId64" o:title=""/>
                                              </v:shape>
                                              <v:group id="Nhóm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Đồ họa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">
                                                  <v:imagedata r:id="rId65" o:title=""/>
                                                </v:shape>
                                                <v:group id="Nhóm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Đồ họa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Nhóm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Đồ họa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Nhóm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Đồ họa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Nhóm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Đồ họa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">
                                                          <v:imagedata r:id="rId69" o:title=""/>
                                                        </v:shape>
                                                        <v:group id="Nhóm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Đồ họa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Nhóm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Đồ họa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">
                                                              <v:imagedata r:id="rId70" o:title=""/>
                                                            </v:shape>
                                                            <v:group id="Nhóm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Đồ họa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Đồ họa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A001" w14:textId="77777777" w:rsidR="00B60FB1" w:rsidRDefault="00B60FB1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30D90"/>
    <w:rsid w:val="000A1316"/>
    <w:rsid w:val="001004FE"/>
    <w:rsid w:val="00110779"/>
    <w:rsid w:val="001206D0"/>
    <w:rsid w:val="00141A7E"/>
    <w:rsid w:val="00157A3E"/>
    <w:rsid w:val="00166FEA"/>
    <w:rsid w:val="001A6EBE"/>
    <w:rsid w:val="001A7150"/>
    <w:rsid w:val="001B28B9"/>
    <w:rsid w:val="001B6964"/>
    <w:rsid w:val="001C0105"/>
    <w:rsid w:val="001E12AE"/>
    <w:rsid w:val="001E6866"/>
    <w:rsid w:val="001E6914"/>
    <w:rsid w:val="001E7B86"/>
    <w:rsid w:val="001F70F7"/>
    <w:rsid w:val="002509B5"/>
    <w:rsid w:val="00275364"/>
    <w:rsid w:val="00275A80"/>
    <w:rsid w:val="002955CF"/>
    <w:rsid w:val="002C22E0"/>
    <w:rsid w:val="002D5D14"/>
    <w:rsid w:val="002E0CBC"/>
    <w:rsid w:val="00346564"/>
    <w:rsid w:val="00367378"/>
    <w:rsid w:val="003904EA"/>
    <w:rsid w:val="003929D4"/>
    <w:rsid w:val="003A543F"/>
    <w:rsid w:val="003B3EEE"/>
    <w:rsid w:val="003E3395"/>
    <w:rsid w:val="003F1478"/>
    <w:rsid w:val="00473A89"/>
    <w:rsid w:val="00473D4A"/>
    <w:rsid w:val="004A3DB4"/>
    <w:rsid w:val="004A4AE3"/>
    <w:rsid w:val="004C4BF6"/>
    <w:rsid w:val="004D2D71"/>
    <w:rsid w:val="004E4DA0"/>
    <w:rsid w:val="00566152"/>
    <w:rsid w:val="00586E4B"/>
    <w:rsid w:val="00587E86"/>
    <w:rsid w:val="0059380A"/>
    <w:rsid w:val="00596CDB"/>
    <w:rsid w:val="005B06F4"/>
    <w:rsid w:val="005C75EC"/>
    <w:rsid w:val="005E25B7"/>
    <w:rsid w:val="005F12A0"/>
    <w:rsid w:val="00604904"/>
    <w:rsid w:val="00614F55"/>
    <w:rsid w:val="006308D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4EAE"/>
    <w:rsid w:val="0094287F"/>
    <w:rsid w:val="0096592A"/>
    <w:rsid w:val="009852B6"/>
    <w:rsid w:val="009B1625"/>
    <w:rsid w:val="009B5D97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94237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60FB1"/>
    <w:rsid w:val="00B8244A"/>
    <w:rsid w:val="00BA122E"/>
    <w:rsid w:val="00BC7765"/>
    <w:rsid w:val="00BD1385"/>
    <w:rsid w:val="00BD4EAA"/>
    <w:rsid w:val="00BE17DD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40EB"/>
    <w:rsid w:val="00CE6E3E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A2EC2"/>
    <w:rsid w:val="00EB57F9"/>
    <w:rsid w:val="00ED506B"/>
    <w:rsid w:val="00EE3976"/>
    <w:rsid w:val="00EE4C37"/>
    <w:rsid w:val="00EF2D20"/>
    <w:rsid w:val="00EF3641"/>
    <w:rsid w:val="00EF3E6C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E40EB"/>
    <w:pPr>
      <w:spacing w:after="120" w:line="240" w:lineRule="auto"/>
      <w:jc w:val="center"/>
    </w:pPr>
    <w:rPr>
      <w:rFonts w:ascii="Times New Roman" w:hAnsi="Times New Roman"/>
      <w:color w:val="C1272D" w:themeColor="text2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CE40EB"/>
    <w:pPr>
      <w:spacing w:before="240" w:after="0" w:line="192" w:lineRule="auto"/>
      <w:outlineLvl w:val="0"/>
    </w:pPr>
    <w:rPr>
      <w:lang w:val="en-US"/>
    </w:rPr>
  </w:style>
  <w:style w:type="paragraph" w:styleId="u2">
    <w:name w:val="heading 2"/>
    <w:basedOn w:val="Binhthng"/>
    <w:next w:val="Binhthng"/>
    <w:link w:val="u2Char"/>
    <w:uiPriority w:val="9"/>
    <w:qFormat/>
    <w:rsid w:val="00CE40EB"/>
    <w:pPr>
      <w:spacing w:after="480" w:line="192" w:lineRule="auto"/>
      <w:outlineLvl w:val="1"/>
    </w:pPr>
    <w:rPr>
      <w:lang w:val="en-US"/>
    </w:rPr>
  </w:style>
  <w:style w:type="paragraph" w:styleId="u3">
    <w:name w:val="heading 3"/>
    <w:aliases w:val="Heading"/>
    <w:basedOn w:val="Binhthng"/>
    <w:next w:val="Binhthng"/>
    <w:link w:val="u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CE40EB"/>
    <w:pPr>
      <w:spacing w:after="0"/>
      <w:contextualSpacing/>
      <w:jc w:val="left"/>
    </w:pPr>
    <w:rPr>
      <w:rFonts w:ascii="Arial" w:eastAsiaTheme="majorEastAsia" w:hAnsi="Arial" w:cstheme="majorBidi"/>
      <w:b/>
      <w:caps/>
      <w:color w:val="9E005D" w:themeColor="background2"/>
      <w:spacing w:val="-10"/>
      <w:kern w:val="28"/>
      <w:sz w:val="6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E40EB"/>
    <w:rPr>
      <w:rFonts w:ascii="Arial" w:eastAsiaTheme="majorEastAsia" w:hAnsi="Arial" w:cstheme="majorBidi"/>
      <w:b/>
      <w:caps/>
      <w:color w:val="9E005D" w:themeColor="background2"/>
      <w:spacing w:val="-10"/>
      <w:kern w:val="28"/>
      <w:sz w:val="66"/>
      <w:szCs w:val="56"/>
    </w:rPr>
  </w:style>
  <w:style w:type="table" w:styleId="LiBang">
    <w:name w:val="Table Grid"/>
    <w:basedOn w:val="BangThngthng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5m-Nhnmanh1">
    <w:name w:val="Grid Table 5 Dark Accent 1"/>
    <w:basedOn w:val="BangThngthng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Style1">
    <w:name w:val="Style1"/>
    <w:basedOn w:val="Phngmcinhcuaoanvn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Kiu2">
    <w:name w:val="Kiểu_2"/>
    <w:basedOn w:val="Phngmcinhcuaoanvn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VnbanChdanhsn">
    <w:name w:val="Placeholder Text"/>
    <w:basedOn w:val="Phngmcinhcuaoanvn"/>
    <w:uiPriority w:val="99"/>
    <w:semiHidden/>
    <w:rsid w:val="001E6866"/>
    <w:rPr>
      <w:color w:val="808080"/>
    </w:rPr>
  </w:style>
  <w:style w:type="paragraph" w:styleId="Tiuphu">
    <w:name w:val="Subtitle"/>
    <w:basedOn w:val="Binhthng"/>
    <w:next w:val="Binhthng"/>
    <w:link w:val="TiuphuChar"/>
    <w:uiPriority w:val="11"/>
    <w:qFormat/>
    <w:rsid w:val="00CE40EB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TiuphuChar">
    <w:name w:val="Tiêu đề phụ Char"/>
    <w:basedOn w:val="Phngmcinhcuaoanvn"/>
    <w:link w:val="Tiuphu"/>
    <w:uiPriority w:val="11"/>
    <w:rsid w:val="00CE40EB"/>
    <w:rPr>
      <w:rFonts w:ascii="Times New Roman" w:eastAsiaTheme="minorEastAsia" w:hAnsi="Times New Roman"/>
      <w:b/>
      <w:color w:val="C1272D" w:themeColor="text2"/>
      <w:spacing w:val="15"/>
      <w:sz w:val="48"/>
    </w:rPr>
  </w:style>
  <w:style w:type="character" w:customStyle="1" w:styleId="u1Char">
    <w:name w:val="Đầu đề 1 Char"/>
    <w:basedOn w:val="Phngmcinhcuaoanvn"/>
    <w:link w:val="u1"/>
    <w:uiPriority w:val="9"/>
    <w:rsid w:val="00CE40EB"/>
    <w:rPr>
      <w:rFonts w:ascii="Times New Roman" w:hAnsi="Times New Roman"/>
      <w:color w:val="C1272D" w:themeColor="text2"/>
      <w:sz w:val="28"/>
      <w:lang w:val="en-US"/>
    </w:rPr>
  </w:style>
  <w:style w:type="paragraph" w:styleId="KhngDncch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u2Char">
    <w:name w:val="Đầu đề 2 Char"/>
    <w:basedOn w:val="Phngmcinhcuaoanvn"/>
    <w:link w:val="u2"/>
    <w:uiPriority w:val="9"/>
    <w:rsid w:val="00CE40EB"/>
    <w:rPr>
      <w:rFonts w:ascii="Times New Roman" w:hAnsi="Times New Roman"/>
      <w:color w:val="C1272D" w:themeColor="text2"/>
      <w:sz w:val="28"/>
      <w:lang w:val="en-US"/>
    </w:rPr>
  </w:style>
  <w:style w:type="character" w:customStyle="1" w:styleId="u3Char">
    <w:name w:val="Đầu đề 3 Char"/>
    <w:aliases w:val="Heading Char"/>
    <w:basedOn w:val="Phngmcinhcuaoanvn"/>
    <w:link w:val="u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Manh">
    <w:name w:val="Strong"/>
    <w:basedOn w:val="Phngmcinhcuaoanvn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utrang">
    <w:name w:val="header"/>
    <w:basedOn w:val="Binhthng"/>
    <w:link w:val="utrangCh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rFonts w:asciiTheme="minorHAnsi" w:hAnsiTheme="minorHAnsi"/>
      <w:sz w:val="20"/>
    </w:rPr>
  </w:style>
  <w:style w:type="character" w:customStyle="1" w:styleId="utrangChar">
    <w:name w:val="Đầu trang Char"/>
    <w:basedOn w:val="Phngmcinhcuaoanvn"/>
    <w:link w:val="utrang"/>
    <w:uiPriority w:val="99"/>
    <w:semiHidden/>
    <w:rsid w:val="00EB57F9"/>
    <w:rPr>
      <w:color w:val="9E005D" w:themeColor="background2"/>
      <w:sz w:val="20"/>
    </w:rPr>
  </w:style>
  <w:style w:type="paragraph" w:styleId="Chntrang">
    <w:name w:val="footer"/>
    <w:basedOn w:val="Binhthng"/>
    <w:link w:val="ChntrangChar"/>
    <w:uiPriority w:val="99"/>
    <w:semiHidden/>
    <w:rsid w:val="002C22E0"/>
    <w:pPr>
      <w:tabs>
        <w:tab w:val="center" w:pos="4844"/>
        <w:tab w:val="right" w:pos="9689"/>
      </w:tabs>
      <w:spacing w:after="0"/>
    </w:pPr>
    <w:rPr>
      <w:rFonts w:asciiTheme="minorHAnsi" w:hAnsiTheme="minorHAnsi"/>
    </w:rPr>
  </w:style>
  <w:style w:type="character" w:customStyle="1" w:styleId="ChntrangChar">
    <w:name w:val="Chân trang Char"/>
    <w:basedOn w:val="Phngmcinhcuaoanvn"/>
    <w:link w:val="Chntrang"/>
    <w:uiPriority w:val="99"/>
    <w:semiHidden/>
    <w:rsid w:val="00B8244A"/>
    <w:rPr>
      <w:color w:val="9E005D" w:themeColor="background2"/>
      <w:sz w:val="28"/>
    </w:rPr>
  </w:style>
  <w:style w:type="paragraph" w:styleId="Lichao">
    <w:name w:val="Salutation"/>
    <w:basedOn w:val="Binhthng"/>
    <w:next w:val="Binhthng"/>
    <w:link w:val="LichaoChar"/>
    <w:uiPriority w:val="99"/>
    <w:semiHidden/>
    <w:rsid w:val="00110779"/>
    <w:rPr>
      <w:rFonts w:asciiTheme="minorHAnsi" w:hAnsiTheme="minorHAnsi"/>
    </w:rPr>
  </w:style>
  <w:style w:type="character" w:customStyle="1" w:styleId="LichaoChar">
    <w:name w:val="Lời chào Char"/>
    <w:basedOn w:val="Phngmcinhcuaoanvn"/>
    <w:link w:val="Lichao"/>
    <w:uiPriority w:val="99"/>
    <w:semiHidden/>
    <w:rsid w:val="00110779"/>
    <w:rPr>
      <w:color w:val="9E005D" w:themeColor="background2"/>
      <w:sz w:val="28"/>
    </w:rPr>
  </w:style>
  <w:style w:type="paragraph" w:styleId="ong">
    <w:name w:val="Closing"/>
    <w:basedOn w:val="Binhthng"/>
    <w:link w:val="ongChar"/>
    <w:uiPriority w:val="99"/>
    <w:rsid w:val="00586E4B"/>
    <w:pPr>
      <w:spacing w:after="0"/>
      <w:jc w:val="right"/>
    </w:pPr>
    <w:rPr>
      <w:rFonts w:ascii="Arial" w:hAnsi="Arial"/>
      <w:b/>
      <w:color w:val="9E005D" w:themeColor="background2"/>
      <w:sz w:val="66"/>
    </w:rPr>
  </w:style>
  <w:style w:type="character" w:customStyle="1" w:styleId="ongChar">
    <w:name w:val="Đóng Char"/>
    <w:basedOn w:val="Phngmcinhcuaoanvn"/>
    <w:link w:val="ong"/>
    <w:uiPriority w:val="99"/>
    <w:rsid w:val="00586E4B"/>
    <w:rPr>
      <w:rFonts w:ascii="Arial" w:hAnsi="Arial"/>
      <w:b/>
      <w:color w:val="9E005D" w:themeColor="background2"/>
      <w:sz w:val="66"/>
    </w:rPr>
  </w:style>
  <w:style w:type="paragraph" w:styleId="Chky">
    <w:name w:val="Signature"/>
    <w:basedOn w:val="KhngDncch"/>
    <w:link w:val="ChkyChar"/>
    <w:uiPriority w:val="99"/>
    <w:rsid w:val="00586E4B"/>
    <w:pPr>
      <w:spacing w:line="216" w:lineRule="auto"/>
    </w:pPr>
    <w:rPr>
      <w:rFonts w:ascii="Times New Roman" w:hAnsi="Times New Roman"/>
      <w:color w:val="C1272D" w:themeColor="text2"/>
      <w:sz w:val="48"/>
      <w:lang w:val="en-US"/>
    </w:rPr>
  </w:style>
  <w:style w:type="character" w:customStyle="1" w:styleId="ChkyChar">
    <w:name w:val="Chữ ký Char"/>
    <w:basedOn w:val="Phngmcinhcuaoanvn"/>
    <w:link w:val="Chky"/>
    <w:uiPriority w:val="99"/>
    <w:rsid w:val="00586E4B"/>
    <w:rPr>
      <w:rFonts w:ascii="Times New Roman" w:hAnsi="Times New Roman"/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0.png"/><Relationship Id="rId68" Type="http://schemas.openxmlformats.org/officeDocument/2006/relationships/image" Target="media/image1040.png"/><Relationship Id="rId7" Type="http://schemas.openxmlformats.org/officeDocument/2006/relationships/image" Target="media/image43.png"/><Relationship Id="rId71" Type="http://schemas.openxmlformats.org/officeDocument/2006/relationships/image" Target="media/image1070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0.png"/><Relationship Id="rId58" Type="http://schemas.openxmlformats.org/officeDocument/2006/relationships/image" Target="media/image940.png"/><Relationship Id="rId66" Type="http://schemas.openxmlformats.org/officeDocument/2006/relationships/image" Target="media/image1020.png"/><Relationship Id="rId5" Type="http://schemas.openxmlformats.org/officeDocument/2006/relationships/image" Target="media/image41.png"/><Relationship Id="rId61" Type="http://schemas.openxmlformats.org/officeDocument/2006/relationships/image" Target="media/image970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0.png"/><Relationship Id="rId64" Type="http://schemas.openxmlformats.org/officeDocument/2006/relationships/image" Target="media/image1000.png"/><Relationship Id="rId69" Type="http://schemas.openxmlformats.org/officeDocument/2006/relationships/image" Target="media/image1050.png"/><Relationship Id="rId8" Type="http://schemas.openxmlformats.org/officeDocument/2006/relationships/image" Target="media/image44.svg"/><Relationship Id="rId51" Type="http://schemas.openxmlformats.org/officeDocument/2006/relationships/image" Target="media/image870.png"/><Relationship Id="rId72" Type="http://schemas.openxmlformats.org/officeDocument/2006/relationships/image" Target="media/image1080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0.png"/><Relationship Id="rId67" Type="http://schemas.openxmlformats.org/officeDocument/2006/relationships/image" Target="media/image1030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0.png"/><Relationship Id="rId62" Type="http://schemas.openxmlformats.org/officeDocument/2006/relationships/image" Target="media/image980.png"/><Relationship Id="rId70" Type="http://schemas.openxmlformats.org/officeDocument/2006/relationships/image" Target="media/image1060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0.png"/><Relationship Id="rId57" Type="http://schemas.openxmlformats.org/officeDocument/2006/relationships/image" Target="media/image930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0.png"/><Relationship Id="rId60" Type="http://schemas.openxmlformats.org/officeDocument/2006/relationships/image" Target="media/image960.png"/><Relationship Id="rId65" Type="http://schemas.openxmlformats.org/officeDocument/2006/relationships/image" Target="media/image1010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0.png"/><Relationship Id="rId55" Type="http://schemas.openxmlformats.org/officeDocument/2006/relationships/image" Target="media/image910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5" Type="http://schemas.openxmlformats.org/officeDocument/2006/relationships/image" Target="media/image41.png"/><Relationship Id="rId61" Type="http://schemas.openxmlformats.org/officeDocument/2006/relationships/image" Target="media/image97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.png"/><Relationship Id="rId55" Type="http://schemas.openxmlformats.org/officeDocument/2006/relationships/image" Target="media/image9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ED75DF" w:rsidP="00ED75DF">
          <w:pPr>
            <w:pStyle w:val="9E3B6AADC53642A5AF1D824FB50C735F2"/>
          </w:pPr>
          <w:r w:rsidRPr="00EB57F9">
            <w:rPr>
              <w:lang w:val="vi-VN" w:bidi="vi-VN"/>
            </w:rPr>
            <w:t>Xin chào,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ED75DF" w:rsidP="00ED75DF">
          <w:pPr>
            <w:pStyle w:val="F8E72B1422694C1EAB79E06A1F3D9C885"/>
          </w:pPr>
          <w:r w:rsidRPr="00EB57F9">
            <w:rPr>
              <w:rStyle w:val="TiuphuChar"/>
              <w:lang w:val="vi-VN" w:bidi="vi-VN"/>
            </w:rPr>
            <w:t>Người yêu của tôi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ED75DF" w:rsidP="00ED75DF">
          <w:pPr>
            <w:pStyle w:val="D940B7CDE58F488C8A2E5E07518F79772"/>
          </w:pPr>
          <w:r w:rsidRPr="00EB57F9">
            <w:rPr>
              <w:lang w:val="vi-VN" w:bidi="vi-VN"/>
            </w:rPr>
            <w:t>Thân ái,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ED75DF" w:rsidP="00ED75DF">
          <w:pPr>
            <w:pStyle w:val="18EA8A08902B44FD9D806883F9D83B045"/>
          </w:pPr>
          <w:r w:rsidRPr="00110779">
            <w:rPr>
              <w:rStyle w:val="ChkyChar"/>
              <w:lang w:val="vi-VN" w:bidi="vi-VN"/>
            </w:rPr>
            <w:t>Tôi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ED75DF" w:rsidP="00ED75DF">
          <w:pPr>
            <w:pStyle w:val="677C724EAAD54637B90E42C07BAF416B2"/>
          </w:pPr>
          <w:r w:rsidRPr="00EB57F9">
            <w:rPr>
              <w:lang w:val="vi-VN" w:bidi="vi-VN"/>
            </w:rPr>
            <w:t>Xin chào,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ED75DF" w:rsidP="00ED75DF">
          <w:pPr>
            <w:pStyle w:val="31D5D8F9A58D493BB66D5D287F90B4AD5"/>
          </w:pPr>
          <w:r w:rsidRPr="00EB57F9">
            <w:rPr>
              <w:rStyle w:val="TiuphuChar"/>
              <w:lang w:val="vi-VN" w:bidi="vi-VN"/>
            </w:rPr>
            <w:t>Người yêu của tôi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ED75DF" w:rsidP="00ED75DF">
          <w:pPr>
            <w:pStyle w:val="A4C3BBE550584E6CB1225D2F549D85A92"/>
          </w:pPr>
          <w:r w:rsidRPr="00EB57F9">
            <w:rPr>
              <w:lang w:val="vi-VN" w:bidi="vi-VN"/>
            </w:rPr>
            <w:t>Thân ái,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ED75DF" w:rsidP="00ED75DF">
          <w:pPr>
            <w:pStyle w:val="954AECB750A74F00AD69720759F3B41E2"/>
          </w:pPr>
          <w:r w:rsidRPr="00110779">
            <w:rPr>
              <w:lang w:val="vi-VN" w:bidi="vi-VN"/>
            </w:rPr>
            <w:t>Tôi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D765B6" w:rsidRDefault="00ED75DF" w:rsidP="00ED75DF">
          <w:pPr>
            <w:pStyle w:val="24AAB0C63E6F42608EF955D790B117564"/>
          </w:pPr>
          <w:r w:rsidRPr="008025C2">
            <w:rPr>
              <w:lang w:val="vi-VN" w:bidi="vi-VN"/>
            </w:rPr>
            <w:t>Để bắt đầu ngay, chỉ cần nhấn vào văn bản giữ chỗ bất kỳ (như chỗ này) và bắt đầu nhập để thay thế bằng văn bản của riêng bạn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D765B6" w:rsidRDefault="00ED75DF" w:rsidP="00ED75DF">
          <w:pPr>
            <w:pStyle w:val="905A25B981574A009ADB9E7BA70C70094"/>
          </w:pPr>
          <w:r w:rsidRPr="008025C2">
            <w:rPr>
              <w:lang w:val="vi-VN" w:bidi="vi-VN"/>
            </w:rPr>
            <w:t>Để bắt đầu ngay, chỉ cần nhấn vào văn bản giữ chỗ bất kỳ (như chỗ này) và bắt đầu nhập để thay thế bằng văn bản của riêng bạn.</w:t>
          </w:r>
        </w:p>
      </w:docPartBody>
    </w:docPart>
    <w:docPart>
      <w:docPartPr>
        <w:name w:val="CF6D403C5BA8426C9F8BC8B5114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2941-C498-4289-A306-46CDBA7C5312}"/>
      </w:docPartPr>
      <w:docPartBody>
        <w:p w:rsidR="007D259C" w:rsidRDefault="00ED75DF" w:rsidP="00ED75DF">
          <w:pPr>
            <w:pStyle w:val="CF6D403C5BA8426C9F8BC8B51149BF662"/>
          </w:pPr>
          <w:r w:rsidRPr="00EB57F9">
            <w:rPr>
              <w:lang w:val="vi-VN" w:bidi="vi-VN"/>
            </w:rPr>
            <w:t xml:space="preserve">ANH YÊU </w:t>
          </w:r>
          <w:r w:rsidRPr="00EB57F9">
            <w:rPr>
              <w:lang w:val="vi-VN" w:bidi="vi-VN"/>
            </w:rPr>
            <w:br/>
            <w:t>EM</w:t>
          </w:r>
        </w:p>
      </w:docPartBody>
    </w:docPart>
    <w:docPart>
      <w:docPartPr>
        <w:name w:val="14D7EBBFE7334C6BAAF7F5086D53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1C4A-D4C2-461F-82C0-F9A2CC3C3542}"/>
      </w:docPartPr>
      <w:docPartBody>
        <w:p w:rsidR="007D259C" w:rsidRDefault="00ED75DF" w:rsidP="00ED75DF">
          <w:pPr>
            <w:pStyle w:val="14D7EBBFE7334C6BAAF7F5086D537DC62"/>
          </w:pPr>
          <w:r>
            <w:rPr>
              <w:lang w:val="vi-VN" w:bidi="vi-VN"/>
            </w:rPr>
            <w:t xml:space="preserve">ANH YÊU </w:t>
          </w:r>
          <w:r>
            <w:rPr>
              <w:lang w:val="vi-VN" w:bidi="vi-VN"/>
            </w:rPr>
            <w:br/>
            <w:t>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A6DEA"/>
    <w:rsid w:val="00446799"/>
    <w:rsid w:val="005A1E2B"/>
    <w:rsid w:val="006B00B2"/>
    <w:rsid w:val="007D259C"/>
    <w:rsid w:val="00AA1627"/>
    <w:rsid w:val="00B4494F"/>
    <w:rsid w:val="00C377C5"/>
    <w:rsid w:val="00C74E46"/>
    <w:rsid w:val="00D765B6"/>
    <w:rsid w:val="00E13223"/>
    <w:rsid w:val="00E459E4"/>
    <w:rsid w:val="00ED75DF"/>
    <w:rsid w:val="00FA4770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u2">
    <w:name w:val="heading 2"/>
    <w:basedOn w:val="Binhthng"/>
    <w:next w:val="Binhthng"/>
    <w:link w:val="u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u1Char">
    <w:name w:val="Đầu đề 1 Char"/>
    <w:basedOn w:val="Phngmcinhcuaoanvn"/>
    <w:link w:val="u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Tiu">
    <w:name w:val="Title"/>
    <w:basedOn w:val="Binhthng"/>
    <w:next w:val="Binhthng"/>
    <w:link w:val="Tiu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iuChar">
    <w:name w:val="Tiêu đề Char"/>
    <w:basedOn w:val="Phngmcinhcuaoanvn"/>
    <w:link w:val="Tiu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u2Char">
    <w:name w:val="Đầu đề 2 Char"/>
    <w:basedOn w:val="Phngmcinhcuaoanvn"/>
    <w:link w:val="u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VnbanChdanhsn">
    <w:name w:val="Placeholder Text"/>
    <w:basedOn w:val="Phngmcinhcuaoanvn"/>
    <w:uiPriority w:val="99"/>
    <w:semiHidden/>
    <w:rsid w:val="00ED75DF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ong">
    <w:name w:val="Closing"/>
    <w:basedOn w:val="Binhthng"/>
    <w:link w:val="ong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ongChar">
    <w:name w:val="Đóng Char"/>
    <w:basedOn w:val="Phngmcinhcuaoanvn"/>
    <w:link w:val="ong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Chky">
    <w:name w:val="Signature"/>
    <w:basedOn w:val="KhngDncch"/>
    <w:link w:val="ChkyChar"/>
    <w:uiPriority w:val="99"/>
    <w:rsid w:val="00ED75DF"/>
    <w:pPr>
      <w:spacing w:line="216" w:lineRule="auto"/>
      <w:jc w:val="right"/>
    </w:pPr>
    <w:rPr>
      <w:rFonts w:eastAsiaTheme="minorHAnsi"/>
      <w:color w:val="44546A" w:themeColor="text2"/>
      <w:sz w:val="48"/>
    </w:rPr>
  </w:style>
  <w:style w:type="character" w:customStyle="1" w:styleId="ChkyChar">
    <w:name w:val="Chữ ký Char"/>
    <w:basedOn w:val="Phngmcinhcuaoanvn"/>
    <w:link w:val="Chky"/>
    <w:uiPriority w:val="99"/>
    <w:rsid w:val="00ED75DF"/>
    <w:rPr>
      <w:rFonts w:eastAsiaTheme="minorHAnsi"/>
      <w:color w:val="44546A" w:themeColor="text2"/>
      <w:sz w:val="48"/>
    </w:rPr>
  </w:style>
  <w:style w:type="paragraph" w:styleId="KhngDncch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Tiuphu">
    <w:name w:val="Subtitle"/>
    <w:basedOn w:val="Binhthng"/>
    <w:next w:val="Binhthng"/>
    <w:link w:val="TiuphuChar"/>
    <w:uiPriority w:val="11"/>
    <w:qFormat/>
    <w:rsid w:val="00ED75DF"/>
    <w:pPr>
      <w:numPr>
        <w:ilvl w:val="1"/>
      </w:numPr>
      <w:spacing w:after="120" w:line="240" w:lineRule="auto"/>
      <w:jc w:val="center"/>
    </w:pPr>
    <w:rPr>
      <w:rFonts w:ascii="Times New Roman" w:hAnsi="Times New Roman"/>
      <w:b/>
      <w:color w:val="44546A" w:themeColor="text2"/>
      <w:spacing w:val="15"/>
      <w:sz w:val="48"/>
      <w:lang w:val="ru-RU"/>
    </w:rPr>
  </w:style>
  <w:style w:type="character" w:customStyle="1" w:styleId="TiuphuChar">
    <w:name w:val="Tiêu đề phụ Char"/>
    <w:basedOn w:val="Phngmcinhcuaoanvn"/>
    <w:link w:val="Tiuphu"/>
    <w:uiPriority w:val="11"/>
    <w:rsid w:val="00ED75DF"/>
    <w:rPr>
      <w:rFonts w:ascii="Times New Roman" w:hAnsi="Times New Roman"/>
      <w:b/>
      <w:color w:val="44546A" w:themeColor="text2"/>
      <w:spacing w:val="15"/>
      <w:sz w:val="48"/>
      <w:lang w:val="ru-RU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CF6D403C5BA8426C9F8BC8B51149BF66">
    <w:name w:val="CF6D403C5BA8426C9F8BC8B51149BF66"/>
    <w:rsid w:val="006B00B2"/>
  </w:style>
  <w:style w:type="paragraph" w:customStyle="1" w:styleId="14D7EBBFE7334C6BAAF7F5086D537DC6">
    <w:name w:val="14D7EBBFE7334C6BAAF7F5086D537DC6"/>
    <w:rsid w:val="006B00B2"/>
  </w:style>
  <w:style w:type="paragraph" w:customStyle="1" w:styleId="CF6D403C5BA8426C9F8BC8B51149BF661">
    <w:name w:val="CF6D403C5BA8426C9F8BC8B51149BF661"/>
    <w:rsid w:val="00ED75DF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4D7EBBFE7334C6BAAF7F5086D537DC61">
    <w:name w:val="14D7EBBFE7334C6BAAF7F5086D537DC61"/>
    <w:rsid w:val="00ED75DF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9E3B6AADC53642A5AF1D824FB50C735F1">
    <w:name w:val="9E3B6AADC53642A5AF1D824FB50C735F1"/>
    <w:rsid w:val="00ED75DF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4">
    <w:name w:val="F8E72B1422694C1EAB79E06A1F3D9C884"/>
    <w:rsid w:val="00ED75DF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  <w:lang w:val="ru-RU"/>
    </w:rPr>
  </w:style>
  <w:style w:type="paragraph" w:customStyle="1" w:styleId="905A25B981574A009ADB9E7BA70C70093">
    <w:name w:val="905A25B981574A009ADB9E7BA70C70093"/>
    <w:rsid w:val="00ED75DF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  <w:lang w:val="ru-RU"/>
    </w:rPr>
  </w:style>
  <w:style w:type="paragraph" w:customStyle="1" w:styleId="D940B7CDE58F488C8A2E5E07518F79771">
    <w:name w:val="D940B7CDE58F488C8A2E5E07518F79771"/>
    <w:rsid w:val="00ED75DF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18EA8A08902B44FD9D806883F9D83B044">
    <w:name w:val="18EA8A08902B44FD9D806883F9D83B044"/>
    <w:rsid w:val="00ED75DF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677C724EAAD54637B90E42C07BAF416B1">
    <w:name w:val="677C724EAAD54637B90E42C07BAF416B1"/>
    <w:rsid w:val="00ED75DF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31D5D8F9A58D493BB66D5D287F90B4AD4">
    <w:name w:val="31D5D8F9A58D493BB66D5D287F90B4AD4"/>
    <w:rsid w:val="00ED75DF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  <w:lang w:val="ru-RU"/>
    </w:rPr>
  </w:style>
  <w:style w:type="paragraph" w:customStyle="1" w:styleId="24AAB0C63E6F42608EF955D790B117563">
    <w:name w:val="24AAB0C63E6F42608EF955D790B117563"/>
    <w:rsid w:val="00ED75DF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  <w:lang w:val="ru-RU"/>
    </w:rPr>
  </w:style>
  <w:style w:type="paragraph" w:customStyle="1" w:styleId="A4C3BBE550584E6CB1225D2F549D85A91">
    <w:name w:val="A4C3BBE550584E6CB1225D2F549D85A91"/>
    <w:rsid w:val="00ED75DF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954AECB750A74F00AD69720759F3B41E1">
    <w:name w:val="954AECB750A74F00AD69720759F3B41E1"/>
    <w:rsid w:val="00ED75DF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CF6D403C5BA8426C9F8BC8B51149BF662">
    <w:name w:val="CF6D403C5BA8426C9F8BC8B51149BF662"/>
    <w:rsid w:val="00ED75DF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4D7EBBFE7334C6BAAF7F5086D537DC62">
    <w:name w:val="14D7EBBFE7334C6BAAF7F5086D537DC62"/>
    <w:rsid w:val="00ED75DF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9E3B6AADC53642A5AF1D824FB50C735F2">
    <w:name w:val="9E3B6AADC53642A5AF1D824FB50C735F2"/>
    <w:rsid w:val="00ED75DF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5">
    <w:name w:val="F8E72B1422694C1EAB79E06A1F3D9C885"/>
    <w:rsid w:val="00ED75DF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  <w:lang w:val="ru-RU"/>
    </w:rPr>
  </w:style>
  <w:style w:type="paragraph" w:customStyle="1" w:styleId="905A25B981574A009ADB9E7BA70C70094">
    <w:name w:val="905A25B981574A009ADB9E7BA70C70094"/>
    <w:rsid w:val="00ED75DF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  <w:lang w:val="ru-RU"/>
    </w:rPr>
  </w:style>
  <w:style w:type="paragraph" w:customStyle="1" w:styleId="D940B7CDE58F488C8A2E5E07518F79772">
    <w:name w:val="D940B7CDE58F488C8A2E5E07518F79772"/>
    <w:rsid w:val="00ED75DF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18EA8A08902B44FD9D806883F9D83B045">
    <w:name w:val="18EA8A08902B44FD9D806883F9D83B045"/>
    <w:rsid w:val="00ED75DF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677C724EAAD54637B90E42C07BAF416B2">
    <w:name w:val="677C724EAAD54637B90E42C07BAF416B2"/>
    <w:rsid w:val="00ED75DF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31D5D8F9A58D493BB66D5D287F90B4AD5">
    <w:name w:val="31D5D8F9A58D493BB66D5D287F90B4AD5"/>
    <w:rsid w:val="00ED75DF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  <w:lang w:val="ru-RU"/>
    </w:rPr>
  </w:style>
  <w:style w:type="paragraph" w:customStyle="1" w:styleId="24AAB0C63E6F42608EF955D790B117564">
    <w:name w:val="24AAB0C63E6F42608EF955D790B117564"/>
    <w:rsid w:val="00ED75DF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  <w:lang w:val="ru-RU"/>
    </w:rPr>
  </w:style>
  <w:style w:type="paragraph" w:customStyle="1" w:styleId="A4C3BBE550584E6CB1225D2F549D85A92">
    <w:name w:val="A4C3BBE550584E6CB1225D2F549D85A92"/>
    <w:rsid w:val="00ED75DF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954AECB750A74F00AD69720759F3B41E2">
    <w:name w:val="954AECB750A74F00AD69720759F3B41E2"/>
    <w:rsid w:val="00ED75DF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B59CF-10D8-4CA5-8F0F-019C4B43B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</Words>
  <Characters>342</Characters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6T14:17:00Z</dcterms:created>
  <dcterms:modified xsi:type="dcterms:W3CDTF">2020-05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